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灯闪亮，礼物闪亮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灯闪亮，礼物闪亮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90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电灯闪亮，礼物闪亮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